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1B501C1" w14:textId="77777777" w:rsidR="00AF4A9B" w:rsidRDefault="00AF4A9B" w:rsidP="00EF5C3A">
      <w:pPr>
        <w:spacing w:after="0"/>
        <w:ind w:left="5387"/>
        <w:rPr>
          <w:rFonts w:ascii="Verdana" w:hAnsi="Verdana"/>
          <w:b/>
        </w:rPr>
      </w:pPr>
    </w:p>
    <w:p w14:paraId="7BC9DFF6" w14:textId="34A2B98C" w:rsidR="007F2295" w:rsidRPr="00EF5C3A" w:rsidRDefault="004571F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Generaln</w:t>
      </w:r>
      <w:r w:rsidR="00EF5C3A" w:rsidRPr="00EF5C3A">
        <w:rPr>
          <w:rFonts w:ascii="Verdana" w:hAnsi="Verdana"/>
          <w:b/>
        </w:rPr>
        <w:t>a</w:t>
      </w:r>
      <w:r w:rsidRPr="00EF5C3A">
        <w:rPr>
          <w:rFonts w:ascii="Verdana" w:hAnsi="Verdana"/>
          <w:b/>
        </w:rPr>
        <w:t xml:space="preserve"> Dyrekcja </w:t>
      </w:r>
      <w:r w:rsidR="00BC2448" w:rsidRPr="00EF5C3A">
        <w:rPr>
          <w:rFonts w:ascii="Verdana" w:hAnsi="Verdana"/>
          <w:b/>
        </w:rPr>
        <w:t>Dróg</w:t>
      </w:r>
    </w:p>
    <w:p w14:paraId="0AA1EDD6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Krajowych i Autostrad</w:t>
      </w:r>
    </w:p>
    <w:p w14:paraId="012DDBD3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Oddział w Rzeszowie</w:t>
      </w:r>
    </w:p>
    <w:p w14:paraId="5756E027" w14:textId="77777777" w:rsidR="006672E5" w:rsidRPr="00EF5C3A" w:rsidRDefault="001F64F9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ul. Legionów 20</w:t>
      </w:r>
    </w:p>
    <w:p w14:paraId="3AE22258" w14:textId="77777777" w:rsidR="006672E5" w:rsidRPr="006672E5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EF5C3A">
        <w:rPr>
          <w:rFonts w:ascii="Verdana" w:eastAsia="Times New Roman" w:hAnsi="Verdana" w:cs="Times New Roman"/>
          <w:b/>
          <w:w w:val="90"/>
          <w:lang w:eastAsia="pl-PL"/>
        </w:rPr>
        <w:t>3</w:t>
      </w:r>
      <w:r w:rsidR="006672E5" w:rsidRPr="00EF5C3A">
        <w:rPr>
          <w:rFonts w:ascii="Verdana" w:eastAsia="Times New Roman" w:hAnsi="Verdana" w:cs="Times New Roman"/>
          <w:b/>
          <w:w w:val="90"/>
          <w:lang w:eastAsia="pl-PL"/>
        </w:rPr>
        <w:t>5-959 Rzeszów</w:t>
      </w:r>
    </w:p>
    <w:p w14:paraId="104C57AC" w14:textId="77777777" w:rsidR="00BC2448" w:rsidRDefault="00BC2448" w:rsidP="00BC2448">
      <w:pPr>
        <w:spacing w:after="0" w:line="240" w:lineRule="auto"/>
      </w:pPr>
    </w:p>
    <w:p w14:paraId="5BCC22D2" w14:textId="77777777" w:rsidR="00BC2448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0A1790">
        <w:rPr>
          <w:rFonts w:ascii="Verdana" w:hAnsi="Verdana"/>
          <w:sz w:val="20"/>
          <w:szCs w:val="20"/>
        </w:rPr>
        <w:t xml:space="preserve"> zamówienia</w:t>
      </w:r>
      <w:r w:rsidR="00BC2448" w:rsidRPr="00C546DD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571414" w:rsidRDefault="00391DDC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36F725CC" w14:textId="48041F90" w:rsidR="000A1790" w:rsidRPr="000A1790" w:rsidRDefault="000A1790" w:rsidP="000A17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1790">
        <w:rPr>
          <w:rFonts w:ascii="Verdana" w:hAnsi="Verdana"/>
          <w:b/>
          <w:sz w:val="24"/>
          <w:szCs w:val="24"/>
        </w:rPr>
        <w:t>„</w:t>
      </w:r>
      <w:r w:rsidR="00AF4A9B" w:rsidRPr="00AF4A9B">
        <w:rPr>
          <w:rFonts w:ascii="Verdana" w:hAnsi="Verdana"/>
          <w:b/>
          <w:bCs/>
          <w:sz w:val="24"/>
          <w:szCs w:val="24"/>
        </w:rPr>
        <w:t>Dostawa materiałów eksploatacyjnych do drukarek, urządzeń wielofunkcyjnych i telefaksów na potrzeby GDDKiA Oddział w Rzeszowie i Rejonów</w:t>
      </w:r>
      <w:r>
        <w:rPr>
          <w:rFonts w:ascii="Verdana" w:hAnsi="Verdana"/>
          <w:b/>
          <w:sz w:val="24"/>
          <w:szCs w:val="24"/>
        </w:rPr>
        <w:t>”</w:t>
      </w:r>
    </w:p>
    <w:p w14:paraId="4271C9EB" w14:textId="77777777" w:rsidR="00A05456" w:rsidRDefault="00A05456" w:rsidP="00BC24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456">
        <w:rPr>
          <w:rFonts w:ascii="Verdana" w:hAnsi="Verdana"/>
          <w:b/>
          <w:sz w:val="24"/>
          <w:szCs w:val="24"/>
        </w:rPr>
        <w:t xml:space="preserve"> </w:t>
      </w:r>
    </w:p>
    <w:p w14:paraId="225C08CD" w14:textId="77777777" w:rsidR="00BD5858" w:rsidRPr="00C546DD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C546DD">
        <w:rPr>
          <w:rFonts w:ascii="Verdana" w:hAnsi="Verdana"/>
          <w:sz w:val="20"/>
          <w:szCs w:val="20"/>
        </w:rPr>
        <w:t>dla Generalnej Dyre</w:t>
      </w:r>
      <w:r w:rsidR="005E2AA6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571414" w:rsidRDefault="006672E5" w:rsidP="00BC2448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195D0D8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7B79C65B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47877902" w14:textId="77777777" w:rsidR="00AF4A9B" w:rsidRDefault="00AF4A9B" w:rsidP="00BC2448">
      <w:pPr>
        <w:spacing w:after="0" w:line="240" w:lineRule="auto"/>
        <w:rPr>
          <w:rFonts w:ascii="Verdana" w:hAnsi="Verdana"/>
          <w:b/>
        </w:rPr>
      </w:pPr>
    </w:p>
    <w:p w14:paraId="00E03698" w14:textId="78113768" w:rsidR="00FB04D7" w:rsidRPr="004C238F" w:rsidRDefault="00FB04D7" w:rsidP="00BC2448">
      <w:pPr>
        <w:spacing w:after="0" w:line="240" w:lineRule="auto"/>
        <w:rPr>
          <w:rFonts w:ascii="Verdana" w:hAnsi="Verdana"/>
          <w:b/>
        </w:rPr>
      </w:pPr>
      <w:r w:rsidRPr="004C238F">
        <w:rPr>
          <w:rFonts w:ascii="Verdana" w:hAnsi="Verdana"/>
          <w:b/>
        </w:rPr>
        <w:t>oferuje</w:t>
      </w:r>
      <w:r w:rsidR="00BD5858" w:rsidRPr="004C238F">
        <w:rPr>
          <w:rFonts w:ascii="Verdana" w:hAnsi="Verdana"/>
          <w:b/>
        </w:rPr>
        <w:t xml:space="preserve"> przedmiot zamówienia</w:t>
      </w:r>
      <w:r w:rsidR="004C238F" w:rsidRPr="004C238F">
        <w:rPr>
          <w:rFonts w:ascii="Verdana" w:hAnsi="Verdana"/>
          <w:b/>
        </w:rPr>
        <w:t xml:space="preserve"> o nazwie</w:t>
      </w:r>
      <w:r w:rsidR="00BD5858" w:rsidRPr="004C238F">
        <w:rPr>
          <w:rFonts w:ascii="Verdana" w:hAnsi="Verdana"/>
          <w:b/>
        </w:rPr>
        <w:t>:</w:t>
      </w:r>
    </w:p>
    <w:p w14:paraId="2D8E9DA9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577DF6C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49B22BC" w14:textId="080F3102" w:rsidR="006672E5" w:rsidRPr="00C546DD" w:rsidRDefault="001202B9" w:rsidP="00AF4A9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„</w:t>
      </w:r>
      <w:r w:rsidR="00AF4A9B" w:rsidRPr="00AF4A9B">
        <w:rPr>
          <w:rFonts w:ascii="Verdana" w:hAnsi="Verdana"/>
          <w:b/>
          <w:bCs/>
        </w:rPr>
        <w:t>Dostawa materiałów eksploatacyjnych do drukarek, urządzeń wielofunkcyjnych i telefaksów na potrzeby GDDKiA Oddział w Rzeszowie i Rejonów</w:t>
      </w:r>
      <w:r>
        <w:rPr>
          <w:rFonts w:ascii="Verdana" w:hAnsi="Verdana"/>
          <w:b/>
        </w:rPr>
        <w:t>”</w:t>
      </w:r>
    </w:p>
    <w:p w14:paraId="1623AF44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5FDF725A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72078BC8" w14:textId="29758968" w:rsidR="00370F97" w:rsidRDefault="001202B9" w:rsidP="00BC244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0A1790">
        <w:rPr>
          <w:rFonts w:ascii="Verdana" w:hAnsi="Verdana"/>
          <w:b/>
        </w:rPr>
        <w:t>a całkowitą</w:t>
      </w:r>
      <w:r w:rsidR="00FB04D7" w:rsidRPr="00C546DD">
        <w:rPr>
          <w:rFonts w:ascii="Verdana" w:hAnsi="Verdana"/>
          <w:b/>
        </w:rPr>
        <w:t xml:space="preserve"> cen</w:t>
      </w:r>
      <w:r w:rsidR="000A1790">
        <w:rPr>
          <w:rFonts w:ascii="Verdana" w:hAnsi="Verdana"/>
          <w:b/>
        </w:rPr>
        <w:t xml:space="preserve">ę: netto </w:t>
      </w:r>
      <w:r w:rsidR="000A1790" w:rsidRPr="000A1790">
        <w:rPr>
          <w:rFonts w:ascii="Verdana" w:hAnsi="Verdana"/>
        </w:rPr>
        <w:t>……………..</w:t>
      </w:r>
      <w:r w:rsidR="000A1790">
        <w:rPr>
          <w:rFonts w:ascii="Verdana" w:hAnsi="Verdana"/>
          <w:b/>
        </w:rPr>
        <w:t xml:space="preserve"> zł, podatek Vat </w:t>
      </w:r>
      <w:r w:rsidR="000A1790" w:rsidRPr="000A1790">
        <w:rPr>
          <w:rFonts w:ascii="Verdana" w:hAnsi="Verdana"/>
        </w:rPr>
        <w:t xml:space="preserve">…………… </w:t>
      </w:r>
      <w:r w:rsidR="000A1790">
        <w:rPr>
          <w:rFonts w:ascii="Verdana" w:hAnsi="Verdana"/>
          <w:b/>
        </w:rPr>
        <w:t xml:space="preserve">zł, co łącznie </w:t>
      </w:r>
    </w:p>
    <w:p w14:paraId="268A6DD2" w14:textId="77777777" w:rsidR="00370F97" w:rsidRDefault="00370F97" w:rsidP="00BC2448">
      <w:pPr>
        <w:spacing w:after="0" w:line="240" w:lineRule="auto"/>
        <w:rPr>
          <w:rFonts w:ascii="Verdana" w:hAnsi="Verdana"/>
          <w:b/>
        </w:rPr>
      </w:pPr>
    </w:p>
    <w:p w14:paraId="27A3D600" w14:textId="77777777" w:rsidR="00FB04D7" w:rsidRDefault="000A1790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stanowi cenę oferty brutto</w:t>
      </w:r>
      <w:r w:rsidR="00FB04D7" w:rsidRPr="00C546DD">
        <w:rPr>
          <w:rFonts w:ascii="Verdana" w:hAnsi="Verdana"/>
          <w:b/>
        </w:rPr>
        <w:t>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</w:t>
      </w:r>
      <w:r>
        <w:rPr>
          <w:rFonts w:ascii="Verdana" w:hAnsi="Verdana"/>
        </w:rPr>
        <w:t>……………… zł.</w:t>
      </w:r>
    </w:p>
    <w:p w14:paraId="53558721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132DE19F" w14:textId="77777777" w:rsidR="005620D4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391DDC">
        <w:rPr>
          <w:rFonts w:ascii="Verdana" w:hAnsi="Verdana"/>
        </w:rPr>
        <w:t>)</w:t>
      </w:r>
    </w:p>
    <w:p w14:paraId="62354210" w14:textId="77777777" w:rsidR="004C238F" w:rsidRDefault="004C238F" w:rsidP="00BC2448">
      <w:pPr>
        <w:spacing w:after="0" w:line="240" w:lineRule="auto"/>
        <w:rPr>
          <w:rFonts w:ascii="Verdana" w:hAnsi="Verdana"/>
        </w:rPr>
      </w:pPr>
    </w:p>
    <w:p w14:paraId="30344D95" w14:textId="77777777" w:rsidR="000A1790" w:rsidRDefault="004C238F" w:rsidP="00BC2448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</w:p>
    <w:p w14:paraId="61912AF0" w14:textId="77777777" w:rsidR="000A1790" w:rsidRDefault="000A1790" w:rsidP="00BC2448">
      <w:pPr>
        <w:spacing w:after="0" w:line="240" w:lineRule="auto"/>
        <w:rPr>
          <w:rFonts w:ascii="Verdana" w:hAnsi="Verdana"/>
        </w:rPr>
      </w:pPr>
    </w:p>
    <w:p w14:paraId="192922EA" w14:textId="77777777" w:rsidR="004C238F" w:rsidRDefault="004C238F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5A2D29CC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11A95932" w14:textId="77777777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 xml:space="preserve">Dane </w:t>
      </w:r>
      <w:r w:rsidR="00370F97">
        <w:rPr>
          <w:rFonts w:ascii="Verdana" w:hAnsi="Verdana"/>
          <w:b/>
        </w:rPr>
        <w:t>k</w:t>
      </w:r>
      <w:r w:rsidRPr="000A1790">
        <w:rPr>
          <w:rFonts w:ascii="Verdana" w:hAnsi="Verdana"/>
          <w:b/>
        </w:rPr>
        <w:t>ontaktowe</w:t>
      </w:r>
      <w:r>
        <w:rPr>
          <w:rFonts w:ascii="Verdana" w:hAnsi="Verdana"/>
        </w:rPr>
        <w:t>:</w:t>
      </w:r>
      <w:r w:rsidR="000A1790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28CF7DBA" w14:textId="77777777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nr faksu, adres e-mail)</w:t>
      </w:r>
    </w:p>
    <w:p w14:paraId="3B1702A4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7CCD1EA6" w14:textId="77777777" w:rsidR="00833AC6" w:rsidRDefault="00833AC6" w:rsidP="00BE24A2">
      <w:pPr>
        <w:spacing w:after="0" w:line="240" w:lineRule="auto"/>
        <w:rPr>
          <w:rFonts w:ascii="Verdana" w:hAnsi="Verdana"/>
        </w:rPr>
      </w:pPr>
    </w:p>
    <w:p w14:paraId="641DB4AC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DA39" w14:textId="77777777" w:rsidR="00D257A8" w:rsidRDefault="00D257A8" w:rsidP="00A62228">
      <w:pPr>
        <w:spacing w:after="0" w:line="240" w:lineRule="auto"/>
      </w:pPr>
      <w:r>
        <w:separator/>
      </w:r>
    </w:p>
  </w:endnote>
  <w:endnote w:type="continuationSeparator" w:id="0">
    <w:p w14:paraId="3BE930DF" w14:textId="77777777" w:rsidR="00D257A8" w:rsidRDefault="00D257A8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589329"/>
      <w:docPartObj>
        <w:docPartGallery w:val="Page Numbers (Bottom of Page)"/>
        <w:docPartUnique/>
      </w:docPartObj>
    </w:sdtPr>
    <w:sdtContent>
      <w:p w14:paraId="596087D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F710" w14:textId="77777777" w:rsidR="00D257A8" w:rsidRDefault="00D257A8" w:rsidP="00A62228">
      <w:pPr>
        <w:spacing w:after="0" w:line="240" w:lineRule="auto"/>
      </w:pPr>
      <w:r>
        <w:separator/>
      </w:r>
    </w:p>
  </w:footnote>
  <w:footnote w:type="continuationSeparator" w:id="0">
    <w:p w14:paraId="7941522B" w14:textId="77777777" w:rsidR="00D257A8" w:rsidRDefault="00D257A8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5074">
    <w:abstractNumId w:val="0"/>
  </w:num>
  <w:num w:numId="2" w16cid:durableId="1068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8"/>
    <w:rsid w:val="000411A9"/>
    <w:rsid w:val="00046CC5"/>
    <w:rsid w:val="00046FC2"/>
    <w:rsid w:val="0005268C"/>
    <w:rsid w:val="00066715"/>
    <w:rsid w:val="0007714A"/>
    <w:rsid w:val="00077255"/>
    <w:rsid w:val="00092751"/>
    <w:rsid w:val="000948F0"/>
    <w:rsid w:val="00095767"/>
    <w:rsid w:val="000A1790"/>
    <w:rsid w:val="000B0E90"/>
    <w:rsid w:val="000B5E95"/>
    <w:rsid w:val="000D66ED"/>
    <w:rsid w:val="000E23EE"/>
    <w:rsid w:val="00106A6C"/>
    <w:rsid w:val="00107522"/>
    <w:rsid w:val="001202B9"/>
    <w:rsid w:val="0014051D"/>
    <w:rsid w:val="00145F6B"/>
    <w:rsid w:val="001649C8"/>
    <w:rsid w:val="001B7A34"/>
    <w:rsid w:val="001D2045"/>
    <w:rsid w:val="001E769A"/>
    <w:rsid w:val="001F64F9"/>
    <w:rsid w:val="00210C65"/>
    <w:rsid w:val="00264A72"/>
    <w:rsid w:val="002900C1"/>
    <w:rsid w:val="00296EE1"/>
    <w:rsid w:val="002A0EE8"/>
    <w:rsid w:val="00306965"/>
    <w:rsid w:val="00313A86"/>
    <w:rsid w:val="0033087A"/>
    <w:rsid w:val="00344F18"/>
    <w:rsid w:val="00370F97"/>
    <w:rsid w:val="00391DDC"/>
    <w:rsid w:val="003A16F5"/>
    <w:rsid w:val="003A38B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D0194"/>
    <w:rsid w:val="005E2AA6"/>
    <w:rsid w:val="00616B69"/>
    <w:rsid w:val="006630C1"/>
    <w:rsid w:val="006672E5"/>
    <w:rsid w:val="00680BFE"/>
    <w:rsid w:val="00681C63"/>
    <w:rsid w:val="00683812"/>
    <w:rsid w:val="00687F68"/>
    <w:rsid w:val="006A4BC9"/>
    <w:rsid w:val="006B5F3E"/>
    <w:rsid w:val="006E2C72"/>
    <w:rsid w:val="006F216D"/>
    <w:rsid w:val="00725F97"/>
    <w:rsid w:val="0075200C"/>
    <w:rsid w:val="00755C71"/>
    <w:rsid w:val="0075719A"/>
    <w:rsid w:val="0077403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900F43"/>
    <w:rsid w:val="00903400"/>
    <w:rsid w:val="00912BDB"/>
    <w:rsid w:val="00941D5B"/>
    <w:rsid w:val="00942B83"/>
    <w:rsid w:val="009A3580"/>
    <w:rsid w:val="009A67BB"/>
    <w:rsid w:val="009B3F22"/>
    <w:rsid w:val="009D20A1"/>
    <w:rsid w:val="009D3E30"/>
    <w:rsid w:val="00A05456"/>
    <w:rsid w:val="00A206C1"/>
    <w:rsid w:val="00A62228"/>
    <w:rsid w:val="00A72AD5"/>
    <w:rsid w:val="00A81513"/>
    <w:rsid w:val="00A84F7E"/>
    <w:rsid w:val="00A94018"/>
    <w:rsid w:val="00AA2549"/>
    <w:rsid w:val="00AA40C3"/>
    <w:rsid w:val="00AA5D48"/>
    <w:rsid w:val="00AA5F10"/>
    <w:rsid w:val="00AC32CE"/>
    <w:rsid w:val="00AC39AB"/>
    <w:rsid w:val="00AD2152"/>
    <w:rsid w:val="00AD2974"/>
    <w:rsid w:val="00AE2902"/>
    <w:rsid w:val="00AF4A9B"/>
    <w:rsid w:val="00B0431E"/>
    <w:rsid w:val="00B7596C"/>
    <w:rsid w:val="00B82DAE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B61D9"/>
    <w:rsid w:val="00CC00A1"/>
    <w:rsid w:val="00CF3193"/>
    <w:rsid w:val="00CF6363"/>
    <w:rsid w:val="00D21BC5"/>
    <w:rsid w:val="00D257A8"/>
    <w:rsid w:val="00D42E19"/>
    <w:rsid w:val="00D6548D"/>
    <w:rsid w:val="00D921BB"/>
    <w:rsid w:val="00DA239D"/>
    <w:rsid w:val="00DA3B94"/>
    <w:rsid w:val="00DB18F5"/>
    <w:rsid w:val="00DE517E"/>
    <w:rsid w:val="00DF04F6"/>
    <w:rsid w:val="00E04A12"/>
    <w:rsid w:val="00E06E5B"/>
    <w:rsid w:val="00E30D60"/>
    <w:rsid w:val="00E61139"/>
    <w:rsid w:val="00E718A0"/>
    <w:rsid w:val="00E9275C"/>
    <w:rsid w:val="00EC4F44"/>
    <w:rsid w:val="00EE35E0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1D0-26AA-45CD-A6B5-3397A6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Rydzik Dorota</cp:lastModifiedBy>
  <cp:revision>2</cp:revision>
  <cp:lastPrinted>2018-10-12T10:52:00Z</cp:lastPrinted>
  <dcterms:created xsi:type="dcterms:W3CDTF">2024-02-07T11:02:00Z</dcterms:created>
  <dcterms:modified xsi:type="dcterms:W3CDTF">2024-02-07T11:02:00Z</dcterms:modified>
</cp:coreProperties>
</file>